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C5370C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99549D" w:rsidRPr="003F0DD3" w:rsidRDefault="00FB76DF" w:rsidP="003F0DD3">
            <w:pPr>
              <w:jc w:val="center"/>
              <w:rPr>
                <w:bCs/>
                <w:sz w:val="15"/>
                <w:szCs w:val="15"/>
              </w:rPr>
            </w:pPr>
            <w:r w:rsidRPr="00FB76DF">
              <w:rPr>
                <w:bCs/>
                <w:sz w:val="16"/>
                <w:szCs w:val="16"/>
                <w:lang w:val="en-US"/>
              </w:rPr>
              <w:t>www.nalog.gov.ru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3971B5" w:rsidRDefault="00350388" w:rsidP="00350388">
            <w:pPr>
              <w:rPr>
                <w:bCs/>
                <w:sz w:val="26"/>
                <w:szCs w:val="26"/>
              </w:rPr>
            </w:pPr>
            <w:r w:rsidRPr="003971B5">
              <w:rPr>
                <w:bCs/>
                <w:sz w:val="26"/>
                <w:szCs w:val="26"/>
              </w:rPr>
              <w:t>Редакторам местных газет</w:t>
            </w:r>
          </w:p>
          <w:p w:rsidR="001F4124" w:rsidRPr="003971B5" w:rsidRDefault="00913206" w:rsidP="00350388">
            <w:pPr>
              <w:ind w:left="-10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350388" w:rsidRPr="003971B5">
              <w:rPr>
                <w:bCs/>
                <w:sz w:val="26"/>
                <w:szCs w:val="26"/>
              </w:rPr>
              <w:t>(по списку)</w:t>
            </w:r>
            <w:r w:rsidR="001F4124" w:rsidRPr="003971B5">
              <w:rPr>
                <w:bCs/>
                <w:sz w:val="26"/>
                <w:szCs w:val="26"/>
              </w:rPr>
              <w:t xml:space="preserve"> </w:t>
            </w:r>
          </w:p>
          <w:p w:rsidR="00BD4AEF" w:rsidRPr="003971B5" w:rsidRDefault="006B0A05">
            <w:pPr>
              <w:rPr>
                <w:sz w:val="26"/>
                <w:szCs w:val="26"/>
              </w:rPr>
            </w:pPr>
            <w:r w:rsidRPr="003971B5">
              <w:rPr>
                <w:sz w:val="26"/>
                <w:szCs w:val="26"/>
              </w:rPr>
              <w:t>Официальные сайты администраций городов и районов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3971B5">
              <w:rPr>
                <w:bCs/>
                <w:sz w:val="26"/>
                <w:szCs w:val="26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976FE1" w:rsidP="00BC282D">
            <w:r>
              <w:t>15.02.202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F952A0" w:rsidRDefault="00976FE1">
            <w:pPr>
              <w:rPr>
                <w:lang w:val="en-US"/>
              </w:rPr>
            </w:pPr>
            <w:r w:rsidRPr="00976FE1">
              <w:rPr>
                <w:lang w:val="en-US"/>
              </w:rPr>
              <w:t>08-40/01349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2E24B8" w:rsidRDefault="002E24B8" w:rsidP="00082EDE">
      <w:pPr>
        <w:ind w:firstLine="709"/>
        <w:jc w:val="both"/>
        <w:rPr>
          <w:sz w:val="26"/>
          <w:szCs w:val="26"/>
        </w:rPr>
      </w:pPr>
      <w:r w:rsidRPr="003971B5">
        <w:rPr>
          <w:sz w:val="26"/>
          <w:szCs w:val="26"/>
        </w:rPr>
        <w:t>Межрайонная ИФНС России № 27 по Республике Башкортостан в целях информирования населения просит Вас опубликовать информацию для налогопла</w:t>
      </w:r>
      <w:r w:rsidR="00732905">
        <w:rPr>
          <w:sz w:val="26"/>
          <w:szCs w:val="26"/>
        </w:rPr>
        <w:t>тельщиков</w:t>
      </w:r>
      <w:r w:rsidR="003C1DE6" w:rsidRPr="003971B5">
        <w:rPr>
          <w:sz w:val="26"/>
          <w:szCs w:val="26"/>
        </w:rPr>
        <w:t>.</w:t>
      </w:r>
    </w:p>
    <w:p w:rsidR="005D3458" w:rsidRPr="003971B5" w:rsidRDefault="005D3458" w:rsidP="00082EDE">
      <w:pPr>
        <w:ind w:firstLine="709"/>
        <w:jc w:val="both"/>
        <w:rPr>
          <w:sz w:val="26"/>
          <w:szCs w:val="26"/>
        </w:rPr>
      </w:pPr>
    </w:p>
    <w:p w:rsidR="000C3166" w:rsidRPr="000C3166" w:rsidRDefault="000C3166" w:rsidP="000C3166">
      <w:pPr>
        <w:shd w:val="clear" w:color="auto" w:fill="FFFFFF"/>
        <w:spacing w:afterLines="40"/>
        <w:jc w:val="center"/>
        <w:textAlignment w:val="baseline"/>
        <w:rPr>
          <w:b/>
          <w:color w:val="000000"/>
          <w:sz w:val="26"/>
          <w:szCs w:val="26"/>
        </w:rPr>
      </w:pPr>
      <w:r w:rsidRPr="000C3166">
        <w:rPr>
          <w:b/>
          <w:color w:val="000000"/>
          <w:sz w:val="26"/>
          <w:szCs w:val="26"/>
        </w:rPr>
        <w:t>Заяви о налоговых льготах, не выходя из дома</w:t>
      </w:r>
    </w:p>
    <w:p w:rsidR="000C3166" w:rsidRPr="000C3166" w:rsidRDefault="000C3166" w:rsidP="000C3166">
      <w:pPr>
        <w:shd w:val="clear" w:color="auto" w:fill="FFFFFF"/>
        <w:spacing w:afterLines="40"/>
        <w:jc w:val="center"/>
        <w:textAlignment w:val="baseline"/>
        <w:rPr>
          <w:b/>
          <w:color w:val="000000"/>
          <w:sz w:val="26"/>
          <w:szCs w:val="26"/>
        </w:rPr>
      </w:pPr>
    </w:p>
    <w:p w:rsidR="000C3166" w:rsidRPr="000C3166" w:rsidRDefault="000C3166" w:rsidP="000C3166">
      <w:pPr>
        <w:shd w:val="clear" w:color="auto" w:fill="FFFFFF"/>
        <w:spacing w:afterLines="4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0C3166">
        <w:rPr>
          <w:color w:val="000000"/>
          <w:sz w:val="26"/>
          <w:szCs w:val="26"/>
        </w:rPr>
        <w:t>УФНС России по Республике Башкортостан рекомендует гражданам, имеющим право на налоговые льготы по имущественным налогам (транспортный налог, земельный налог, налог на имущество физических лиц) для защиты собственного здоровья, здоровья окружающих и профилактики распространения коронавирусной инфекции отложить в ближайшее время личное посещение налоговых инспекций.</w:t>
      </w:r>
    </w:p>
    <w:p w:rsidR="000C3166" w:rsidRPr="000C3166" w:rsidRDefault="000C3166" w:rsidP="000C3166">
      <w:pPr>
        <w:shd w:val="clear" w:color="auto" w:fill="FFFFFF"/>
        <w:spacing w:afterLines="4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0C3166">
        <w:rPr>
          <w:color w:val="000000"/>
          <w:sz w:val="26"/>
          <w:szCs w:val="26"/>
        </w:rPr>
        <w:t>Направить заявление на льготу по имущественным налогам дистанционно, не выходя из дома, можно через электронный сервис «Личный кабинет налогоплательщика для физических лиц», размещенный на сайте ФНС России (www.nalog.</w:t>
      </w:r>
      <w:r w:rsidRPr="000C3166">
        <w:rPr>
          <w:color w:val="000000"/>
          <w:sz w:val="26"/>
          <w:szCs w:val="26"/>
          <w:lang w:val="en-US"/>
        </w:rPr>
        <w:t>gov</w:t>
      </w:r>
      <w:r w:rsidRPr="000C3166">
        <w:rPr>
          <w:color w:val="000000"/>
          <w:sz w:val="26"/>
          <w:szCs w:val="26"/>
        </w:rPr>
        <w:t>.ru).</w:t>
      </w:r>
    </w:p>
    <w:p w:rsidR="000C3166" w:rsidRPr="000C3166" w:rsidRDefault="000C3166" w:rsidP="000C3166">
      <w:pPr>
        <w:shd w:val="clear" w:color="auto" w:fill="FFFFFF"/>
        <w:spacing w:afterLines="4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0C3166">
        <w:rPr>
          <w:color w:val="000000"/>
          <w:sz w:val="26"/>
          <w:szCs w:val="26"/>
        </w:rPr>
        <w:t>Пользователи Единого портала госуслуг, подтвердившие лично свою учётную запись, могут авторизоваться в Личном кабинете используя реквизиты доступа к Единому порталу госуслуг. В Личном кабинете форма заявления на льготу размещена в разделе «Жизненные ситуации» — «Подать заявление на льготу». В сервисе автоматически заполняются данные заявителя и информация о выбранном льготном объекте (например, для земельного участка – адрес, кадастровый номер, код налогового органа). Пользователю необходимо лишь указать документ, на основании которого предоставляется льгота и его реквизиты.</w:t>
      </w:r>
    </w:p>
    <w:p w:rsidR="000C3166" w:rsidRPr="000C3166" w:rsidRDefault="000C3166" w:rsidP="000C3166">
      <w:pPr>
        <w:shd w:val="clear" w:color="auto" w:fill="FFFFFF"/>
        <w:spacing w:afterLines="4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0C3166">
        <w:rPr>
          <w:color w:val="000000"/>
          <w:sz w:val="26"/>
          <w:szCs w:val="26"/>
        </w:rPr>
        <w:t>Обращаем внимание, что гражданам, уже заявившим о налоговой льготе ранее, повторно подавать заявление не нужно. Представить заявление прежде всего необходимо тем гражданам, у которых в 2021 году впервые возникло право на льготу, а также гражданам, которым требуется ежегодное подтверждение ранее заявленной льготы.</w:t>
      </w:r>
    </w:p>
    <w:p w:rsidR="000C3166" w:rsidRPr="000C3166" w:rsidRDefault="000C3166" w:rsidP="000C3166">
      <w:pPr>
        <w:shd w:val="clear" w:color="auto" w:fill="FFFFFF"/>
        <w:spacing w:afterLines="4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0C3166">
        <w:rPr>
          <w:color w:val="000000"/>
          <w:sz w:val="26"/>
          <w:szCs w:val="26"/>
        </w:rPr>
        <w:t>Заявление о предоставлении налоговой льготы рекомендуется направить до начала массовой рассылки налоговых уведомлений за 2021 год, то есть до 1 апреля 2022 года.</w:t>
      </w:r>
    </w:p>
    <w:p w:rsidR="000C3166" w:rsidRPr="000C3166" w:rsidRDefault="000C3166" w:rsidP="000C3166">
      <w:pPr>
        <w:shd w:val="clear" w:color="auto" w:fill="FFFFFF"/>
        <w:spacing w:afterLines="4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0C3166">
        <w:rPr>
          <w:color w:val="000000"/>
          <w:sz w:val="26"/>
          <w:szCs w:val="26"/>
        </w:rPr>
        <w:t xml:space="preserve">Пенсионеры, предпенсионеры, инвалиды, лица, имеющие трех и более несовершеннолетних детей, владельцы хозпостроек не более 50 кв. м могут не направлять заявления о предоставлении налоговых льгот. В настоящее время для них действует </w:t>
      </w:r>
      <w:r w:rsidRPr="000C3166">
        <w:rPr>
          <w:color w:val="000000"/>
          <w:sz w:val="26"/>
          <w:szCs w:val="26"/>
        </w:rPr>
        <w:lastRenderedPageBreak/>
        <w:t>беззаявительный порядок: налоговый орган предоставляет льготы на основании сведений, полученных при информационном обмене с ПФР, Росреестром, региональными органами соцзащиты.</w:t>
      </w:r>
    </w:p>
    <w:p w:rsidR="000C3166" w:rsidRPr="000C3166" w:rsidRDefault="000C3166" w:rsidP="000C3166">
      <w:pPr>
        <w:shd w:val="clear" w:color="auto" w:fill="FFFFFF"/>
        <w:spacing w:afterLines="4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0C3166">
        <w:rPr>
          <w:color w:val="000000"/>
          <w:sz w:val="26"/>
          <w:szCs w:val="26"/>
        </w:rPr>
        <w:t>Ознакомиться с полным перечнем льгот, действовавших в налоговом периоде 2021 года, можно с помощью сервиса «Справочная информация о ставках и льготах по имущественным налогам» на сайте ФНС России.</w:t>
      </w:r>
    </w:p>
    <w:p w:rsidR="00FB76DF" w:rsidRPr="003971B5" w:rsidRDefault="00FB76DF" w:rsidP="00BC0423">
      <w:pPr>
        <w:rPr>
          <w:sz w:val="26"/>
          <w:szCs w:val="26"/>
        </w:rPr>
      </w:pPr>
    </w:p>
    <w:p w:rsidR="009F0ECF" w:rsidRDefault="009F0ECF" w:rsidP="00BC0423">
      <w:pPr>
        <w:rPr>
          <w:sz w:val="26"/>
          <w:szCs w:val="26"/>
        </w:rPr>
      </w:pPr>
    </w:p>
    <w:p w:rsidR="00DF7092" w:rsidRPr="003971B5" w:rsidRDefault="00DF7092" w:rsidP="00BC0423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3971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3971B5" w:rsidRDefault="000C3166" w:rsidP="00BC0423">
            <w:pPr>
              <w:ind w:right="5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1F4124" w:rsidRPr="003971B5">
              <w:rPr>
                <w:sz w:val="26"/>
                <w:szCs w:val="26"/>
              </w:rPr>
              <w:t xml:space="preserve">ачальник, </w:t>
            </w:r>
          </w:p>
          <w:p w:rsidR="008F5AE1" w:rsidRPr="003971B5" w:rsidRDefault="001F4124" w:rsidP="00BC0423">
            <w:pPr>
              <w:ind w:right="560"/>
              <w:rPr>
                <w:sz w:val="26"/>
                <w:szCs w:val="26"/>
              </w:rPr>
            </w:pPr>
            <w:r w:rsidRPr="003971B5">
              <w:rPr>
                <w:sz w:val="26"/>
                <w:szCs w:val="26"/>
              </w:rPr>
              <w:t xml:space="preserve">советник государственной гражданской </w:t>
            </w:r>
          </w:p>
          <w:p w:rsidR="001F4124" w:rsidRPr="003971B5" w:rsidRDefault="001F4124" w:rsidP="0086006F">
            <w:pPr>
              <w:ind w:right="560"/>
              <w:rPr>
                <w:sz w:val="26"/>
                <w:szCs w:val="26"/>
              </w:rPr>
            </w:pPr>
            <w:r w:rsidRPr="003971B5">
              <w:rPr>
                <w:sz w:val="26"/>
                <w:szCs w:val="26"/>
              </w:rPr>
              <w:t xml:space="preserve">службы Российской Федерации </w:t>
            </w:r>
            <w:r w:rsidR="00B67FD5" w:rsidRPr="003971B5">
              <w:rPr>
                <w:sz w:val="26"/>
                <w:szCs w:val="26"/>
              </w:rPr>
              <w:t>2</w:t>
            </w:r>
            <w:r w:rsidRPr="003971B5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3971B5" w:rsidRDefault="001F4124" w:rsidP="00BC0423">
            <w:pPr>
              <w:rPr>
                <w:sz w:val="26"/>
                <w:szCs w:val="26"/>
              </w:rPr>
            </w:pPr>
          </w:p>
          <w:p w:rsidR="001F4124" w:rsidRPr="003971B5" w:rsidRDefault="001F4124" w:rsidP="00BC0423">
            <w:pPr>
              <w:jc w:val="right"/>
              <w:rPr>
                <w:sz w:val="26"/>
                <w:szCs w:val="26"/>
              </w:rPr>
            </w:pPr>
          </w:p>
          <w:p w:rsidR="001F4124" w:rsidRPr="003971B5" w:rsidRDefault="00AF213F" w:rsidP="00BC04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Ф. Галимова</w:t>
            </w:r>
          </w:p>
        </w:tc>
      </w:tr>
    </w:tbl>
    <w:p w:rsidR="000B5171" w:rsidRDefault="000B5171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006C56" w:rsidRDefault="00006C56" w:rsidP="00C31E2D">
      <w:pPr>
        <w:rPr>
          <w:sz w:val="28"/>
          <w:szCs w:val="28"/>
        </w:rPr>
      </w:pPr>
    </w:p>
    <w:p w:rsidR="00006C56" w:rsidRDefault="00006C56" w:rsidP="00C31E2D">
      <w:pPr>
        <w:rPr>
          <w:sz w:val="28"/>
          <w:szCs w:val="28"/>
        </w:rPr>
      </w:pPr>
    </w:p>
    <w:p w:rsidR="00006C56" w:rsidRDefault="00006C56" w:rsidP="00C31E2D">
      <w:pPr>
        <w:rPr>
          <w:sz w:val="28"/>
          <w:szCs w:val="28"/>
        </w:rPr>
      </w:pPr>
    </w:p>
    <w:p w:rsidR="00006C56" w:rsidRDefault="00006C56" w:rsidP="00C31E2D">
      <w:pPr>
        <w:rPr>
          <w:sz w:val="28"/>
          <w:szCs w:val="28"/>
        </w:rPr>
      </w:pPr>
    </w:p>
    <w:p w:rsidR="00006C56" w:rsidRDefault="00006C56" w:rsidP="00C31E2D">
      <w:pPr>
        <w:rPr>
          <w:sz w:val="28"/>
          <w:szCs w:val="28"/>
        </w:rPr>
      </w:pPr>
    </w:p>
    <w:p w:rsidR="00006C56" w:rsidRDefault="00006C56" w:rsidP="00C31E2D">
      <w:pPr>
        <w:rPr>
          <w:sz w:val="28"/>
          <w:szCs w:val="28"/>
        </w:rPr>
      </w:pPr>
    </w:p>
    <w:p w:rsidR="00006C56" w:rsidRDefault="00006C56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AF213F">
        <w:rPr>
          <w:sz w:val="20"/>
          <w:szCs w:val="20"/>
        </w:rPr>
        <w:t>-91-80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03A" w:rsidRDefault="00C3403A">
      <w:r>
        <w:separator/>
      </w:r>
    </w:p>
  </w:endnote>
  <w:endnote w:type="continuationSeparator" w:id="1">
    <w:p w:rsidR="00C3403A" w:rsidRDefault="00C3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03A" w:rsidRDefault="00C3403A">
      <w:r>
        <w:separator/>
      </w:r>
    </w:p>
  </w:footnote>
  <w:footnote w:type="continuationSeparator" w:id="1">
    <w:p w:rsidR="00C3403A" w:rsidRDefault="00C34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370C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6C56"/>
    <w:rsid w:val="00007641"/>
    <w:rsid w:val="00014B5D"/>
    <w:rsid w:val="00021D86"/>
    <w:rsid w:val="000260DD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95EC9"/>
    <w:rsid w:val="000A0F3E"/>
    <w:rsid w:val="000A58B3"/>
    <w:rsid w:val="000B5171"/>
    <w:rsid w:val="000B5B16"/>
    <w:rsid w:val="000C3166"/>
    <w:rsid w:val="000C7E03"/>
    <w:rsid w:val="000D16E2"/>
    <w:rsid w:val="000E0250"/>
    <w:rsid w:val="000E04AD"/>
    <w:rsid w:val="000E31B5"/>
    <w:rsid w:val="000E50CF"/>
    <w:rsid w:val="000E7BE2"/>
    <w:rsid w:val="000F4390"/>
    <w:rsid w:val="001065C3"/>
    <w:rsid w:val="001106E6"/>
    <w:rsid w:val="00121088"/>
    <w:rsid w:val="00126EC6"/>
    <w:rsid w:val="00132B26"/>
    <w:rsid w:val="001339DC"/>
    <w:rsid w:val="00152384"/>
    <w:rsid w:val="00153DD2"/>
    <w:rsid w:val="00155718"/>
    <w:rsid w:val="00157EEF"/>
    <w:rsid w:val="00160935"/>
    <w:rsid w:val="001956BB"/>
    <w:rsid w:val="00197361"/>
    <w:rsid w:val="0019785D"/>
    <w:rsid w:val="001A55A1"/>
    <w:rsid w:val="001D2D5E"/>
    <w:rsid w:val="001F0909"/>
    <w:rsid w:val="001F19EA"/>
    <w:rsid w:val="001F4124"/>
    <w:rsid w:val="00203635"/>
    <w:rsid w:val="002147AF"/>
    <w:rsid w:val="0024395D"/>
    <w:rsid w:val="00245971"/>
    <w:rsid w:val="00246D07"/>
    <w:rsid w:val="00254423"/>
    <w:rsid w:val="0025759D"/>
    <w:rsid w:val="00272CA2"/>
    <w:rsid w:val="00276D66"/>
    <w:rsid w:val="00285E8B"/>
    <w:rsid w:val="002A4B0C"/>
    <w:rsid w:val="002A5A44"/>
    <w:rsid w:val="002B7899"/>
    <w:rsid w:val="002B7BD8"/>
    <w:rsid w:val="002C2176"/>
    <w:rsid w:val="002E24B8"/>
    <w:rsid w:val="002F22EF"/>
    <w:rsid w:val="002F5190"/>
    <w:rsid w:val="0031094F"/>
    <w:rsid w:val="003412ED"/>
    <w:rsid w:val="00342D2C"/>
    <w:rsid w:val="00350388"/>
    <w:rsid w:val="00355CD5"/>
    <w:rsid w:val="00363103"/>
    <w:rsid w:val="00372E61"/>
    <w:rsid w:val="0037343C"/>
    <w:rsid w:val="00380E8C"/>
    <w:rsid w:val="003971B5"/>
    <w:rsid w:val="003A0F38"/>
    <w:rsid w:val="003C1DE6"/>
    <w:rsid w:val="003E100C"/>
    <w:rsid w:val="003E1C64"/>
    <w:rsid w:val="003F03D4"/>
    <w:rsid w:val="003F0DD3"/>
    <w:rsid w:val="003F191C"/>
    <w:rsid w:val="003F7F79"/>
    <w:rsid w:val="00400134"/>
    <w:rsid w:val="004265DA"/>
    <w:rsid w:val="0043210A"/>
    <w:rsid w:val="00436569"/>
    <w:rsid w:val="00440D49"/>
    <w:rsid w:val="0044231A"/>
    <w:rsid w:val="00442C98"/>
    <w:rsid w:val="0044410F"/>
    <w:rsid w:val="004443A3"/>
    <w:rsid w:val="004539A3"/>
    <w:rsid w:val="004556DA"/>
    <w:rsid w:val="004611C4"/>
    <w:rsid w:val="00461218"/>
    <w:rsid w:val="004640EC"/>
    <w:rsid w:val="00470CF5"/>
    <w:rsid w:val="0048286C"/>
    <w:rsid w:val="00493198"/>
    <w:rsid w:val="004A4C5B"/>
    <w:rsid w:val="004C3B6D"/>
    <w:rsid w:val="004D3B0F"/>
    <w:rsid w:val="004E2AF5"/>
    <w:rsid w:val="004F0C25"/>
    <w:rsid w:val="004F2537"/>
    <w:rsid w:val="004F5BCD"/>
    <w:rsid w:val="00501C16"/>
    <w:rsid w:val="00504E2F"/>
    <w:rsid w:val="00510A26"/>
    <w:rsid w:val="0051539F"/>
    <w:rsid w:val="00523240"/>
    <w:rsid w:val="005239F5"/>
    <w:rsid w:val="00524763"/>
    <w:rsid w:val="0053174B"/>
    <w:rsid w:val="00537FA2"/>
    <w:rsid w:val="00547BC2"/>
    <w:rsid w:val="00556D24"/>
    <w:rsid w:val="00560776"/>
    <w:rsid w:val="00570164"/>
    <w:rsid w:val="00581972"/>
    <w:rsid w:val="005B7527"/>
    <w:rsid w:val="005D3458"/>
    <w:rsid w:val="005E6593"/>
    <w:rsid w:val="005F6FB2"/>
    <w:rsid w:val="006007A1"/>
    <w:rsid w:val="00601A66"/>
    <w:rsid w:val="00603522"/>
    <w:rsid w:val="00621ABD"/>
    <w:rsid w:val="00622FEE"/>
    <w:rsid w:val="006264FE"/>
    <w:rsid w:val="00641236"/>
    <w:rsid w:val="00642D5C"/>
    <w:rsid w:val="0066303E"/>
    <w:rsid w:val="006841FA"/>
    <w:rsid w:val="00697A52"/>
    <w:rsid w:val="006A44B1"/>
    <w:rsid w:val="006B0A05"/>
    <w:rsid w:val="006B70C5"/>
    <w:rsid w:val="006C446C"/>
    <w:rsid w:val="006C498E"/>
    <w:rsid w:val="006C5136"/>
    <w:rsid w:val="006E221B"/>
    <w:rsid w:val="006E64AF"/>
    <w:rsid w:val="006E6D7D"/>
    <w:rsid w:val="007035F0"/>
    <w:rsid w:val="007073D6"/>
    <w:rsid w:val="007117F1"/>
    <w:rsid w:val="007137CF"/>
    <w:rsid w:val="00713842"/>
    <w:rsid w:val="007204A6"/>
    <w:rsid w:val="0072417E"/>
    <w:rsid w:val="00732905"/>
    <w:rsid w:val="00747DB8"/>
    <w:rsid w:val="0076173D"/>
    <w:rsid w:val="00762D1C"/>
    <w:rsid w:val="00771BE8"/>
    <w:rsid w:val="00780DF3"/>
    <w:rsid w:val="007C55F0"/>
    <w:rsid w:val="007D403D"/>
    <w:rsid w:val="007D44E8"/>
    <w:rsid w:val="007D53F1"/>
    <w:rsid w:val="007D587F"/>
    <w:rsid w:val="007E2FF2"/>
    <w:rsid w:val="007E5ECE"/>
    <w:rsid w:val="007F3025"/>
    <w:rsid w:val="008202A2"/>
    <w:rsid w:val="00827930"/>
    <w:rsid w:val="0086006F"/>
    <w:rsid w:val="008619F0"/>
    <w:rsid w:val="008773A0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E0582"/>
    <w:rsid w:val="008E51CB"/>
    <w:rsid w:val="008E54A2"/>
    <w:rsid w:val="008E76BF"/>
    <w:rsid w:val="008F5AE1"/>
    <w:rsid w:val="00913206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76FE1"/>
    <w:rsid w:val="009806FA"/>
    <w:rsid w:val="00986454"/>
    <w:rsid w:val="0099549D"/>
    <w:rsid w:val="0099758D"/>
    <w:rsid w:val="009A1AB6"/>
    <w:rsid w:val="009B1ECF"/>
    <w:rsid w:val="009C4C7B"/>
    <w:rsid w:val="009C51F1"/>
    <w:rsid w:val="009C5575"/>
    <w:rsid w:val="009C7491"/>
    <w:rsid w:val="009D5FE6"/>
    <w:rsid w:val="009F0ECF"/>
    <w:rsid w:val="00A00E2E"/>
    <w:rsid w:val="00A14241"/>
    <w:rsid w:val="00A216A2"/>
    <w:rsid w:val="00A3761A"/>
    <w:rsid w:val="00A60EEB"/>
    <w:rsid w:val="00A62FCC"/>
    <w:rsid w:val="00A63DB7"/>
    <w:rsid w:val="00A66A8C"/>
    <w:rsid w:val="00A674E7"/>
    <w:rsid w:val="00A72E7A"/>
    <w:rsid w:val="00A90DE0"/>
    <w:rsid w:val="00AA644E"/>
    <w:rsid w:val="00AC6F59"/>
    <w:rsid w:val="00AD27C0"/>
    <w:rsid w:val="00AD6B97"/>
    <w:rsid w:val="00AE6E58"/>
    <w:rsid w:val="00AE7ACA"/>
    <w:rsid w:val="00AF213F"/>
    <w:rsid w:val="00AF4C57"/>
    <w:rsid w:val="00B027B5"/>
    <w:rsid w:val="00B03FAF"/>
    <w:rsid w:val="00B21D1F"/>
    <w:rsid w:val="00B22EE3"/>
    <w:rsid w:val="00B24F13"/>
    <w:rsid w:val="00B25C50"/>
    <w:rsid w:val="00B27825"/>
    <w:rsid w:val="00B33631"/>
    <w:rsid w:val="00B50095"/>
    <w:rsid w:val="00B50C6F"/>
    <w:rsid w:val="00B60C55"/>
    <w:rsid w:val="00B6642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C0685C"/>
    <w:rsid w:val="00C078F8"/>
    <w:rsid w:val="00C12DDE"/>
    <w:rsid w:val="00C2083F"/>
    <w:rsid w:val="00C31E2D"/>
    <w:rsid w:val="00C3403A"/>
    <w:rsid w:val="00C36270"/>
    <w:rsid w:val="00C36BB4"/>
    <w:rsid w:val="00C37177"/>
    <w:rsid w:val="00C41A62"/>
    <w:rsid w:val="00C41B69"/>
    <w:rsid w:val="00C448E6"/>
    <w:rsid w:val="00C51002"/>
    <w:rsid w:val="00C5370C"/>
    <w:rsid w:val="00C57315"/>
    <w:rsid w:val="00C644B9"/>
    <w:rsid w:val="00C65360"/>
    <w:rsid w:val="00C7118E"/>
    <w:rsid w:val="00C71F5D"/>
    <w:rsid w:val="00C746A4"/>
    <w:rsid w:val="00C770CD"/>
    <w:rsid w:val="00C97C7F"/>
    <w:rsid w:val="00CE2CC7"/>
    <w:rsid w:val="00CE34F8"/>
    <w:rsid w:val="00CE4337"/>
    <w:rsid w:val="00D56DD9"/>
    <w:rsid w:val="00D732EA"/>
    <w:rsid w:val="00D8723C"/>
    <w:rsid w:val="00D90D11"/>
    <w:rsid w:val="00D973E3"/>
    <w:rsid w:val="00DA7682"/>
    <w:rsid w:val="00DB19D8"/>
    <w:rsid w:val="00DB5543"/>
    <w:rsid w:val="00DC3289"/>
    <w:rsid w:val="00DE7BD4"/>
    <w:rsid w:val="00DF7092"/>
    <w:rsid w:val="00DF7719"/>
    <w:rsid w:val="00E13AC7"/>
    <w:rsid w:val="00E22D95"/>
    <w:rsid w:val="00E458DC"/>
    <w:rsid w:val="00E46C20"/>
    <w:rsid w:val="00E55439"/>
    <w:rsid w:val="00E61537"/>
    <w:rsid w:val="00E636AD"/>
    <w:rsid w:val="00E74865"/>
    <w:rsid w:val="00E75BCE"/>
    <w:rsid w:val="00E76952"/>
    <w:rsid w:val="00E829C8"/>
    <w:rsid w:val="00E8522A"/>
    <w:rsid w:val="00EA19FE"/>
    <w:rsid w:val="00EA69AA"/>
    <w:rsid w:val="00EB69BA"/>
    <w:rsid w:val="00EC0C09"/>
    <w:rsid w:val="00EC10C4"/>
    <w:rsid w:val="00EC16D4"/>
    <w:rsid w:val="00EC3359"/>
    <w:rsid w:val="00ED56CD"/>
    <w:rsid w:val="00EE5B17"/>
    <w:rsid w:val="00EE6B6B"/>
    <w:rsid w:val="00F01A60"/>
    <w:rsid w:val="00F03379"/>
    <w:rsid w:val="00F153DB"/>
    <w:rsid w:val="00F17CA8"/>
    <w:rsid w:val="00F22496"/>
    <w:rsid w:val="00F2292B"/>
    <w:rsid w:val="00F320DF"/>
    <w:rsid w:val="00F362C3"/>
    <w:rsid w:val="00F42204"/>
    <w:rsid w:val="00F44AE6"/>
    <w:rsid w:val="00F470B2"/>
    <w:rsid w:val="00F540DA"/>
    <w:rsid w:val="00F562B9"/>
    <w:rsid w:val="00F65E3E"/>
    <w:rsid w:val="00F828FB"/>
    <w:rsid w:val="00F941FB"/>
    <w:rsid w:val="00F952A0"/>
    <w:rsid w:val="00F97419"/>
    <w:rsid w:val="00FA3CB8"/>
    <w:rsid w:val="00FB76DF"/>
    <w:rsid w:val="00FC640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A09B-D7EC-45B5-B227-01B5E5AE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5T05:51:00Z</cp:lastPrinted>
  <dcterms:created xsi:type="dcterms:W3CDTF">2022-03-04T04:08:00Z</dcterms:created>
  <dcterms:modified xsi:type="dcterms:W3CDTF">2022-03-04T04:08:00Z</dcterms:modified>
</cp:coreProperties>
</file>